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isse ITC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FirstGrad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746D0"/>
    <w:rsid w:val="00003FDF"/>
    <w:rsid w:val="000058EF"/>
    <w:rsid w:val="0004433B"/>
    <w:rsid w:val="0006182B"/>
    <w:rsid w:val="00091217"/>
    <w:rsid w:val="000D4F44"/>
    <w:rsid w:val="000D6CB2"/>
    <w:rsid w:val="00181B92"/>
    <w:rsid w:val="00193C66"/>
    <w:rsid w:val="001A7A41"/>
    <w:rsid w:val="001C332C"/>
    <w:rsid w:val="001E7283"/>
    <w:rsid w:val="001F3CA6"/>
    <w:rsid w:val="00241F72"/>
    <w:rsid w:val="002462A8"/>
    <w:rsid w:val="003740E3"/>
    <w:rsid w:val="003768B0"/>
    <w:rsid w:val="003A3EFC"/>
    <w:rsid w:val="0043102B"/>
    <w:rsid w:val="004439EB"/>
    <w:rsid w:val="00444D08"/>
    <w:rsid w:val="004F3404"/>
    <w:rsid w:val="00584F3D"/>
    <w:rsid w:val="0059364E"/>
    <w:rsid w:val="005B234A"/>
    <w:rsid w:val="005C1A12"/>
    <w:rsid w:val="005D79BA"/>
    <w:rsid w:val="005E6634"/>
    <w:rsid w:val="005F13AB"/>
    <w:rsid w:val="006227CE"/>
    <w:rsid w:val="0073082E"/>
    <w:rsid w:val="00736DA9"/>
    <w:rsid w:val="0076683E"/>
    <w:rsid w:val="007B0691"/>
    <w:rsid w:val="007D7290"/>
    <w:rsid w:val="007E174E"/>
    <w:rsid w:val="008870AC"/>
    <w:rsid w:val="008B23C4"/>
    <w:rsid w:val="00950099"/>
    <w:rsid w:val="00981C61"/>
    <w:rsid w:val="009A4EA7"/>
    <w:rsid w:val="009C700E"/>
    <w:rsid w:val="00A1501C"/>
    <w:rsid w:val="00A22C78"/>
    <w:rsid w:val="00A42B71"/>
    <w:rsid w:val="00A724C3"/>
    <w:rsid w:val="00AA6D79"/>
    <w:rsid w:val="00AB6147"/>
    <w:rsid w:val="00AC26A5"/>
    <w:rsid w:val="00AC2D44"/>
    <w:rsid w:val="00AF7F8C"/>
    <w:rsid w:val="00B11C27"/>
    <w:rsid w:val="00B746D0"/>
    <w:rsid w:val="00B774F6"/>
    <w:rsid w:val="00BF5342"/>
    <w:rsid w:val="00CE3402"/>
    <w:rsid w:val="00D51064"/>
    <w:rsid w:val="00DB7FB7"/>
    <w:rsid w:val="00ED78E7"/>
    <w:rsid w:val="00F65794"/>
    <w:rsid w:val="00F65B5F"/>
    <w:rsid w:val="00FA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06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0691"/>
    <w:pPr>
      <w:tabs>
        <w:tab w:val="center" w:pos="4320"/>
        <w:tab w:val="right" w:pos="8640"/>
      </w:tabs>
    </w:pPr>
  </w:style>
  <w:style w:type="character" w:styleId="Hyperlink">
    <w:name w:val="Hyperlink"/>
    <w:rsid w:val="005C1A12"/>
    <w:rPr>
      <w:rFonts w:cs="Times New Roman"/>
      <w:color w:val="0000FF"/>
      <w:u w:val="single"/>
    </w:rPr>
  </w:style>
  <w:style w:type="paragraph" w:styleId="DocumentMap">
    <w:name w:val="Document Map"/>
    <w:basedOn w:val="Normal"/>
    <w:semiHidden/>
    <w:rsid w:val="008870A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F65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794"/>
    <w:rPr>
      <w:rFonts w:ascii="Tahoma" w:hAnsi="Tahoma" w:cs="Tahoma"/>
      <w:kern w:val="28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1C27"/>
    <w:rPr>
      <w:kern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11C27"/>
    <w:rPr>
      <w:kern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06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0691"/>
    <w:pPr>
      <w:tabs>
        <w:tab w:val="center" w:pos="4320"/>
        <w:tab w:val="right" w:pos="8640"/>
      </w:tabs>
    </w:pPr>
  </w:style>
  <w:style w:type="character" w:styleId="Hyperlink">
    <w:name w:val="Hyperlink"/>
    <w:rsid w:val="005C1A12"/>
    <w:rPr>
      <w:rFonts w:cs="Times New Roman"/>
      <w:color w:val="0000FF"/>
      <w:u w:val="single"/>
    </w:rPr>
  </w:style>
  <w:style w:type="paragraph" w:styleId="DocumentMap">
    <w:name w:val="Document Map"/>
    <w:basedOn w:val="Normal"/>
    <w:semiHidden/>
    <w:rsid w:val="008870A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F65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794"/>
    <w:rPr>
      <w:rFonts w:ascii="Tahoma" w:hAnsi="Tahoma" w:cs="Tahoma"/>
      <w:kern w:val="28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1C27"/>
    <w:rPr>
      <w:kern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11C27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B85E-B430-4538-862D-A7E6E487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Links>
    <vt:vector size="6" baseType="variant">
      <vt:variant>
        <vt:i4>8257610</vt:i4>
      </vt:variant>
      <vt:variant>
        <vt:i4>3</vt:i4>
      </vt:variant>
      <vt:variant>
        <vt:i4>0</vt:i4>
      </vt:variant>
      <vt:variant>
        <vt:i4>5</vt:i4>
      </vt:variant>
      <vt:variant>
        <vt:lpwstr>mailto:admin@patchworkchildre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ry</dc:creator>
  <cp:lastModifiedBy>Andrew</cp:lastModifiedBy>
  <cp:revision>2</cp:revision>
  <cp:lastPrinted>2007-09-26T09:51:00Z</cp:lastPrinted>
  <dcterms:created xsi:type="dcterms:W3CDTF">2019-01-18T15:48:00Z</dcterms:created>
  <dcterms:modified xsi:type="dcterms:W3CDTF">2019-01-18T15:48:00Z</dcterms:modified>
</cp:coreProperties>
</file>